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47CA" w:rsidRDefault="00C947CA">
      <w:pPr>
        <w:rPr>
          <w:sz w:val="22"/>
          <w:szCs w:val="22"/>
        </w:rPr>
      </w:pPr>
    </w:p>
    <w:p w:rsidR="00D878A7" w:rsidRDefault="00D878A7">
      <w:pPr>
        <w:rPr>
          <w:sz w:val="22"/>
          <w:szCs w:val="22"/>
        </w:rPr>
      </w:pPr>
      <w:r w:rsidRPr="00B84C4F">
        <w:rPr>
          <w:noProof/>
          <w:sz w:val="22"/>
          <w:szCs w:val="22"/>
          <w:lang w:eastAsia="sv-S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974AFE" wp14:editId="242494BE">
                <wp:simplePos x="0" y="0"/>
                <wp:positionH relativeFrom="column">
                  <wp:posOffset>871220</wp:posOffset>
                </wp:positionH>
                <wp:positionV relativeFrom="paragraph">
                  <wp:posOffset>-612775</wp:posOffset>
                </wp:positionV>
                <wp:extent cx="4038600" cy="844550"/>
                <wp:effectExtent l="0" t="0" r="19050" b="12700"/>
                <wp:wrapNone/>
                <wp:docPr id="2" name="Textru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0" cy="844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00B3" w:rsidRPr="006E00B3" w:rsidRDefault="006E00B3" w:rsidP="006E00B3">
                            <w:pPr>
                              <w:tabs>
                                <w:tab w:val="left" w:pos="567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Cs w:val="24"/>
                              </w:rPr>
                            </w:pPr>
                            <w:r w:rsidRPr="006E00B3">
                              <w:rPr>
                                <w:rFonts w:ascii="Times New Roman" w:hAnsi="Times New Roman" w:cs="Times New Roman"/>
                                <w:b/>
                                <w:szCs w:val="24"/>
                              </w:rPr>
                              <w:t>Föredragningslista</w:t>
                            </w:r>
                          </w:p>
                          <w:p w:rsidR="006E00B3" w:rsidRPr="006E00B3" w:rsidRDefault="006E00B3" w:rsidP="006E00B3">
                            <w:pPr>
                              <w:tabs>
                                <w:tab w:val="left" w:pos="567"/>
                              </w:tabs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</w:p>
                          <w:p w:rsidR="006E00B3" w:rsidRPr="006E00B3" w:rsidRDefault="006E00B3" w:rsidP="006E00B3">
                            <w:pPr>
                              <w:tabs>
                                <w:tab w:val="left" w:pos="567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 w:rsidRPr="006E00B3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 xml:space="preserve">vid styrelsemöte med Gårdstensbostäder </w:t>
                            </w:r>
                            <w:r w:rsidR="00141A88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5 februari 20</w:t>
                            </w:r>
                            <w:r w:rsidR="00345484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20</w:t>
                            </w:r>
                          </w:p>
                          <w:p w:rsidR="006E00B3" w:rsidRDefault="006E00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974AFE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68.6pt;margin-top:-48.25pt;width:318pt;height:6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" fillcolor="white [3201]" strokecolor="white [3212]" strokeweight=".5pt">
                <v:textbox>
                  <w:txbxContent>
                    <w:p w:rsidR="006E00B3" w:rsidRPr="006E00B3" w:rsidRDefault="006E00B3" w:rsidP="006E00B3">
                      <w:pPr>
                        <w:tabs>
                          <w:tab w:val="left" w:pos="567"/>
                        </w:tabs>
                        <w:jc w:val="center"/>
                        <w:rPr>
                          <w:rFonts w:ascii="Times New Roman" w:hAnsi="Times New Roman" w:cs="Times New Roman"/>
                          <w:b/>
                          <w:szCs w:val="24"/>
                        </w:rPr>
                      </w:pPr>
                      <w:r w:rsidRPr="006E00B3">
                        <w:rPr>
                          <w:rFonts w:ascii="Times New Roman" w:hAnsi="Times New Roman" w:cs="Times New Roman"/>
                          <w:b/>
                          <w:szCs w:val="24"/>
                        </w:rPr>
                        <w:t>Föredragningslista</w:t>
                      </w:r>
                    </w:p>
                    <w:p w:rsidR="006E00B3" w:rsidRPr="006E00B3" w:rsidRDefault="006E00B3" w:rsidP="006E00B3">
                      <w:pPr>
                        <w:tabs>
                          <w:tab w:val="left" w:pos="567"/>
                        </w:tabs>
                        <w:rPr>
                          <w:rFonts w:ascii="Times New Roman" w:hAnsi="Times New Roman" w:cs="Times New Roman"/>
                          <w:szCs w:val="24"/>
                        </w:rPr>
                      </w:pPr>
                    </w:p>
                    <w:p w:rsidR="006E00B3" w:rsidRPr="006E00B3" w:rsidRDefault="006E00B3" w:rsidP="006E00B3">
                      <w:pPr>
                        <w:tabs>
                          <w:tab w:val="left" w:pos="567"/>
                        </w:tabs>
                        <w:jc w:val="center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 w:rsidRPr="006E00B3">
                        <w:rPr>
                          <w:rFonts w:ascii="Times New Roman" w:hAnsi="Times New Roman" w:cs="Times New Roman"/>
                          <w:szCs w:val="24"/>
                        </w:rPr>
                        <w:t xml:space="preserve">vid styrelsemöte med Gårdstensbostäder </w:t>
                      </w:r>
                      <w:r w:rsidR="00141A88">
                        <w:rPr>
                          <w:rFonts w:ascii="Times New Roman" w:hAnsi="Times New Roman" w:cs="Times New Roman"/>
                          <w:szCs w:val="24"/>
                        </w:rPr>
                        <w:t>5 februari 20</w:t>
                      </w:r>
                      <w:r w:rsidR="00345484">
                        <w:rPr>
                          <w:rFonts w:ascii="Times New Roman" w:hAnsi="Times New Roman" w:cs="Times New Roman"/>
                          <w:szCs w:val="24"/>
                        </w:rPr>
                        <w:t>20</w:t>
                      </w:r>
                    </w:p>
                    <w:p w:rsidR="006E00B3" w:rsidRDefault="006E00B3"/>
                  </w:txbxContent>
                </v:textbox>
              </v:shape>
            </w:pict>
          </mc:Fallback>
        </mc:AlternateContent>
      </w:r>
      <w:r w:rsidR="003E5928">
        <w:rPr>
          <w:sz w:val="22"/>
          <w:szCs w:val="22"/>
        </w:rPr>
        <w:t xml:space="preserve"> </w:t>
      </w:r>
    </w:p>
    <w:p w:rsidR="009B5BCA" w:rsidRPr="00B84C4F" w:rsidRDefault="009B5BCA">
      <w:pPr>
        <w:rPr>
          <w:sz w:val="22"/>
          <w:szCs w:val="22"/>
        </w:rPr>
      </w:pPr>
    </w:p>
    <w:tbl>
      <w:tblPr>
        <w:tblStyle w:val="Tabellrutnt"/>
        <w:tblW w:w="86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4820"/>
        <w:gridCol w:w="2265"/>
        <w:gridCol w:w="995"/>
      </w:tblGrid>
      <w:tr w:rsidR="006E00B3" w:rsidRPr="00B84C4F" w:rsidTr="00B84C4F">
        <w:tc>
          <w:tcPr>
            <w:tcW w:w="562" w:type="dxa"/>
          </w:tcPr>
          <w:p w:rsidR="006E00B3" w:rsidRPr="00B84C4F" w:rsidRDefault="006E00B3" w:rsidP="001817B0">
            <w:pPr>
              <w:pStyle w:val="BrdGrdstensbolaget"/>
              <w:rPr>
                <w:rFonts w:ascii="Times New Roman" w:hAnsi="Times New Roman"/>
                <w:sz w:val="22"/>
                <w:szCs w:val="22"/>
              </w:rPr>
            </w:pPr>
            <w:r w:rsidRPr="00B84C4F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4820" w:type="dxa"/>
          </w:tcPr>
          <w:p w:rsidR="006E00B3" w:rsidRPr="00B84C4F" w:rsidRDefault="006E00B3" w:rsidP="001817B0">
            <w:pPr>
              <w:pStyle w:val="BrdGrdstensbolaget"/>
              <w:rPr>
                <w:rFonts w:ascii="Times New Roman" w:hAnsi="Times New Roman"/>
                <w:sz w:val="22"/>
                <w:szCs w:val="22"/>
              </w:rPr>
            </w:pPr>
            <w:r w:rsidRPr="00B84C4F">
              <w:rPr>
                <w:rFonts w:ascii="Times New Roman" w:hAnsi="Times New Roman"/>
                <w:sz w:val="22"/>
                <w:szCs w:val="22"/>
              </w:rPr>
              <w:t>Sammanträdet öppnas</w:t>
            </w:r>
          </w:p>
          <w:p w:rsidR="006E00B3" w:rsidRPr="00B84C4F" w:rsidRDefault="006E00B3" w:rsidP="001817B0">
            <w:pPr>
              <w:pStyle w:val="BrdGrdstensbolage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5" w:type="dxa"/>
          </w:tcPr>
          <w:p w:rsidR="006E00B3" w:rsidRPr="00B84C4F" w:rsidRDefault="006E00B3" w:rsidP="001817B0">
            <w:pPr>
              <w:pStyle w:val="BrdGrdstensbolage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5" w:type="dxa"/>
          </w:tcPr>
          <w:p w:rsidR="006E00B3" w:rsidRPr="00B84C4F" w:rsidRDefault="006E00B3" w:rsidP="00C76FE0">
            <w:pPr>
              <w:pStyle w:val="BrdGrdstensbolage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E00B3" w:rsidRPr="00B84C4F" w:rsidTr="00B84C4F">
        <w:tc>
          <w:tcPr>
            <w:tcW w:w="562" w:type="dxa"/>
          </w:tcPr>
          <w:p w:rsidR="006E00B3" w:rsidRPr="00B84C4F" w:rsidRDefault="006E00B3" w:rsidP="001817B0">
            <w:pPr>
              <w:pStyle w:val="BrdGrdstensbolaget"/>
              <w:rPr>
                <w:rFonts w:ascii="Times New Roman" w:hAnsi="Times New Roman"/>
                <w:sz w:val="22"/>
                <w:szCs w:val="22"/>
              </w:rPr>
            </w:pPr>
            <w:r w:rsidRPr="00B84C4F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4820" w:type="dxa"/>
          </w:tcPr>
          <w:p w:rsidR="006E00B3" w:rsidRPr="00B84C4F" w:rsidRDefault="006E00B3" w:rsidP="001817B0">
            <w:pPr>
              <w:pStyle w:val="BrdGrdstensbolaget"/>
              <w:rPr>
                <w:rFonts w:ascii="Times New Roman" w:hAnsi="Times New Roman"/>
                <w:sz w:val="22"/>
                <w:szCs w:val="22"/>
              </w:rPr>
            </w:pPr>
            <w:r w:rsidRPr="00B84C4F">
              <w:rPr>
                <w:rFonts w:ascii="Times New Roman" w:hAnsi="Times New Roman"/>
                <w:sz w:val="22"/>
                <w:szCs w:val="22"/>
              </w:rPr>
              <w:t>Fråga om jäv</w:t>
            </w:r>
          </w:p>
          <w:p w:rsidR="006E00B3" w:rsidRPr="00B84C4F" w:rsidRDefault="006E00B3" w:rsidP="001817B0">
            <w:pPr>
              <w:pStyle w:val="BrdGrdstensbolage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5" w:type="dxa"/>
          </w:tcPr>
          <w:p w:rsidR="006E00B3" w:rsidRPr="00B84C4F" w:rsidRDefault="006E00B3" w:rsidP="001817B0">
            <w:pPr>
              <w:pStyle w:val="BrdGrdstensbolage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5" w:type="dxa"/>
          </w:tcPr>
          <w:p w:rsidR="006E00B3" w:rsidRPr="00B84C4F" w:rsidRDefault="006E00B3" w:rsidP="00C76FE0">
            <w:pPr>
              <w:pStyle w:val="BrdGrdstensbolage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E00B3" w:rsidRPr="00B84C4F" w:rsidTr="00B84C4F">
        <w:tc>
          <w:tcPr>
            <w:tcW w:w="562" w:type="dxa"/>
          </w:tcPr>
          <w:p w:rsidR="006E00B3" w:rsidRPr="00B84C4F" w:rsidRDefault="006E00B3" w:rsidP="001817B0">
            <w:pPr>
              <w:pStyle w:val="BrdGrdstensbolaget"/>
              <w:rPr>
                <w:rFonts w:ascii="Times New Roman" w:hAnsi="Times New Roman"/>
                <w:sz w:val="22"/>
                <w:szCs w:val="22"/>
              </w:rPr>
            </w:pPr>
            <w:r w:rsidRPr="00B84C4F">
              <w:rPr>
                <w:rFonts w:ascii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4820" w:type="dxa"/>
          </w:tcPr>
          <w:p w:rsidR="006E00B3" w:rsidRPr="00B84C4F" w:rsidRDefault="006E00B3" w:rsidP="001817B0">
            <w:pPr>
              <w:pStyle w:val="BrdGrdstensbolaget"/>
              <w:rPr>
                <w:rFonts w:ascii="Times New Roman" w:hAnsi="Times New Roman"/>
                <w:sz w:val="22"/>
                <w:szCs w:val="22"/>
              </w:rPr>
            </w:pPr>
            <w:r w:rsidRPr="00B84C4F">
              <w:rPr>
                <w:rFonts w:ascii="Times New Roman" w:hAnsi="Times New Roman"/>
                <w:sz w:val="22"/>
                <w:szCs w:val="22"/>
              </w:rPr>
              <w:t>Fastställande av dagordning</w:t>
            </w:r>
          </w:p>
          <w:p w:rsidR="006E00B3" w:rsidRPr="00B84C4F" w:rsidRDefault="006E00B3" w:rsidP="001817B0">
            <w:pPr>
              <w:pStyle w:val="BrdGrdstensbolage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5" w:type="dxa"/>
          </w:tcPr>
          <w:p w:rsidR="006E00B3" w:rsidRPr="00B84C4F" w:rsidRDefault="006E00B3" w:rsidP="001817B0">
            <w:pPr>
              <w:pStyle w:val="BrdGrdstensbolaget"/>
              <w:rPr>
                <w:rFonts w:ascii="Times New Roman" w:hAnsi="Times New Roman"/>
                <w:sz w:val="22"/>
                <w:szCs w:val="22"/>
              </w:rPr>
            </w:pPr>
            <w:r w:rsidRPr="00B84C4F">
              <w:rPr>
                <w:rFonts w:ascii="Times New Roman" w:hAnsi="Times New Roman"/>
                <w:sz w:val="22"/>
                <w:szCs w:val="22"/>
              </w:rPr>
              <w:t>Anteckning</w:t>
            </w:r>
          </w:p>
        </w:tc>
        <w:tc>
          <w:tcPr>
            <w:tcW w:w="995" w:type="dxa"/>
          </w:tcPr>
          <w:p w:rsidR="006E00B3" w:rsidRPr="00B84C4F" w:rsidRDefault="006E00B3" w:rsidP="00C76FE0">
            <w:pPr>
              <w:pStyle w:val="BrdGrdstensbolage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E00B3" w:rsidRPr="00B84C4F" w:rsidTr="00B84C4F">
        <w:tc>
          <w:tcPr>
            <w:tcW w:w="562" w:type="dxa"/>
          </w:tcPr>
          <w:p w:rsidR="006E00B3" w:rsidRPr="00B84C4F" w:rsidRDefault="006E00B3" w:rsidP="001817B0">
            <w:pPr>
              <w:pStyle w:val="BrdGrdstensbolaget"/>
              <w:rPr>
                <w:rFonts w:ascii="Times New Roman" w:hAnsi="Times New Roman"/>
                <w:sz w:val="22"/>
                <w:szCs w:val="22"/>
              </w:rPr>
            </w:pPr>
            <w:r w:rsidRPr="00B84C4F">
              <w:rPr>
                <w:rFonts w:ascii="Times New Roman" w:hAnsi="Times New Roman"/>
                <w:sz w:val="22"/>
                <w:szCs w:val="22"/>
              </w:rPr>
              <w:t xml:space="preserve">4. </w:t>
            </w:r>
          </w:p>
        </w:tc>
        <w:tc>
          <w:tcPr>
            <w:tcW w:w="4820" w:type="dxa"/>
          </w:tcPr>
          <w:p w:rsidR="006E00B3" w:rsidRPr="00B84C4F" w:rsidRDefault="006E00B3" w:rsidP="001817B0">
            <w:pPr>
              <w:pStyle w:val="BrdGrdstensbolaget"/>
              <w:rPr>
                <w:rFonts w:ascii="Times New Roman" w:hAnsi="Times New Roman"/>
                <w:sz w:val="22"/>
                <w:szCs w:val="22"/>
              </w:rPr>
            </w:pPr>
            <w:r w:rsidRPr="00B84C4F">
              <w:rPr>
                <w:rFonts w:ascii="Times New Roman" w:hAnsi="Times New Roman"/>
                <w:sz w:val="22"/>
                <w:szCs w:val="22"/>
              </w:rPr>
              <w:t>Val av protokolljusterare</w:t>
            </w:r>
          </w:p>
          <w:p w:rsidR="006E00B3" w:rsidRPr="00B84C4F" w:rsidRDefault="006E00B3" w:rsidP="001817B0">
            <w:pPr>
              <w:pStyle w:val="BrdGrdstensbolage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5" w:type="dxa"/>
          </w:tcPr>
          <w:p w:rsidR="006E00B3" w:rsidRPr="00B84C4F" w:rsidRDefault="006E00B3" w:rsidP="001817B0">
            <w:pPr>
              <w:pStyle w:val="BrdGrdstensbolaget"/>
              <w:rPr>
                <w:rFonts w:ascii="Times New Roman" w:hAnsi="Times New Roman"/>
                <w:sz w:val="22"/>
                <w:szCs w:val="22"/>
              </w:rPr>
            </w:pPr>
            <w:r w:rsidRPr="00B84C4F">
              <w:rPr>
                <w:rFonts w:ascii="Times New Roman" w:hAnsi="Times New Roman"/>
                <w:sz w:val="22"/>
                <w:szCs w:val="22"/>
              </w:rPr>
              <w:t>Anteckning</w:t>
            </w:r>
          </w:p>
          <w:p w:rsidR="007A395C" w:rsidRPr="00B84C4F" w:rsidRDefault="007A395C" w:rsidP="001817B0">
            <w:pPr>
              <w:pStyle w:val="BrdGrdstensbolaget"/>
              <w:rPr>
                <w:rFonts w:ascii="Times New Roman" w:hAnsi="Times New Roman"/>
                <w:sz w:val="22"/>
                <w:szCs w:val="22"/>
              </w:rPr>
            </w:pPr>
          </w:p>
          <w:p w:rsidR="007A395C" w:rsidRPr="00B84C4F" w:rsidRDefault="007A395C" w:rsidP="001817B0">
            <w:pPr>
              <w:pStyle w:val="BrdGrdstensbolage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5" w:type="dxa"/>
          </w:tcPr>
          <w:p w:rsidR="006E00B3" w:rsidRPr="00B84C4F" w:rsidRDefault="000734D2" w:rsidP="00C76FE0">
            <w:pPr>
              <w:pStyle w:val="BrdGrdstensbolage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C4F">
              <w:rPr>
                <w:rFonts w:ascii="Times New Roman" w:hAnsi="Times New Roman"/>
                <w:noProof/>
                <w:sz w:val="22"/>
                <w:szCs w:val="22"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93F1D5D" wp14:editId="25564238">
                      <wp:simplePos x="0" y="0"/>
                      <wp:positionH relativeFrom="column">
                        <wp:posOffset>-262255</wp:posOffset>
                      </wp:positionH>
                      <wp:positionV relativeFrom="paragraph">
                        <wp:posOffset>104140</wp:posOffset>
                      </wp:positionV>
                      <wp:extent cx="1155700" cy="298450"/>
                      <wp:effectExtent l="0" t="0" r="6350" b="6350"/>
                      <wp:wrapNone/>
                      <wp:docPr id="4" name="Textruta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55700" cy="298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A395C" w:rsidRDefault="007A395C">
                                  <w:r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  <w:t>Ärende/handli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3F1D5D" id="Textruta 4" o:spid="_x0000_s1027" type="#_x0000_t202" style="position:absolute;left:0;text-align:left;margin-left:-20.65pt;margin-top:8.2pt;width:91pt;height:2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" fillcolor="white [3201]" stroked="f" strokeweight=".5pt">
                      <v:textbox>
                        <w:txbxContent>
                          <w:p w:rsidR="007A395C" w:rsidRDefault="007A395C"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Ärende/handlin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E00B3" w:rsidRPr="00B84C4F" w:rsidTr="00B84C4F">
        <w:tc>
          <w:tcPr>
            <w:tcW w:w="562" w:type="dxa"/>
          </w:tcPr>
          <w:p w:rsidR="006E00B3" w:rsidRPr="00B84C4F" w:rsidRDefault="006E00B3" w:rsidP="001817B0">
            <w:pPr>
              <w:pStyle w:val="BrdGrdstensbolaget"/>
              <w:rPr>
                <w:rFonts w:ascii="Times New Roman" w:hAnsi="Times New Roman"/>
                <w:sz w:val="22"/>
                <w:szCs w:val="22"/>
              </w:rPr>
            </w:pPr>
            <w:r w:rsidRPr="00B84C4F">
              <w:rPr>
                <w:rFonts w:ascii="Times New Roman" w:hAnsi="Times New Roman"/>
                <w:sz w:val="22"/>
                <w:szCs w:val="22"/>
              </w:rPr>
              <w:t>5.</w:t>
            </w:r>
          </w:p>
        </w:tc>
        <w:tc>
          <w:tcPr>
            <w:tcW w:w="4820" w:type="dxa"/>
          </w:tcPr>
          <w:p w:rsidR="007A395C" w:rsidRPr="00B84C4F" w:rsidRDefault="006E00B3" w:rsidP="008E2D0C">
            <w:pPr>
              <w:pStyle w:val="BrdGrdstensbolaget"/>
              <w:rPr>
                <w:rFonts w:ascii="Times New Roman" w:hAnsi="Times New Roman"/>
                <w:sz w:val="22"/>
                <w:szCs w:val="22"/>
              </w:rPr>
            </w:pPr>
            <w:r w:rsidRPr="00B84C4F">
              <w:rPr>
                <w:rFonts w:ascii="Times New Roman" w:hAnsi="Times New Roman"/>
                <w:sz w:val="22"/>
                <w:szCs w:val="22"/>
              </w:rPr>
              <w:t>Genomgång av föregående protokoll</w:t>
            </w:r>
            <w:r w:rsidR="007A395C" w:rsidRPr="00B84C4F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6E00B3" w:rsidRPr="00B84C4F" w:rsidRDefault="006E00B3" w:rsidP="001817B0">
            <w:pPr>
              <w:pStyle w:val="BrdGrdstensbolaget"/>
              <w:rPr>
                <w:rFonts w:ascii="Times New Roman" w:hAnsi="Times New Roman"/>
                <w:i/>
                <w:sz w:val="22"/>
                <w:szCs w:val="22"/>
              </w:rPr>
            </w:pPr>
            <w:r w:rsidRPr="00B84C4F">
              <w:rPr>
                <w:rFonts w:ascii="Times New Roman" w:hAnsi="Times New Roman"/>
                <w:i/>
                <w:sz w:val="22"/>
                <w:szCs w:val="22"/>
              </w:rPr>
              <w:t>Styrelsehandling nr 1</w:t>
            </w:r>
          </w:p>
          <w:p w:rsidR="006E00B3" w:rsidRPr="00B84C4F" w:rsidRDefault="006E00B3" w:rsidP="001817B0">
            <w:pPr>
              <w:pStyle w:val="BrdGrdstensbolage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5" w:type="dxa"/>
          </w:tcPr>
          <w:p w:rsidR="006E00B3" w:rsidRPr="00B84C4F" w:rsidRDefault="00D878A7" w:rsidP="001817B0">
            <w:pPr>
              <w:pStyle w:val="BrdGrdstensbolage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nteckning</w:t>
            </w:r>
          </w:p>
        </w:tc>
        <w:tc>
          <w:tcPr>
            <w:tcW w:w="995" w:type="dxa"/>
          </w:tcPr>
          <w:p w:rsidR="006E00B3" w:rsidRPr="00B84C4F" w:rsidRDefault="006E00B3" w:rsidP="00C76FE0">
            <w:pPr>
              <w:pStyle w:val="BrdGrdstensbolage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C4F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6E00B3" w:rsidRPr="00B84C4F" w:rsidTr="00B84C4F">
        <w:tc>
          <w:tcPr>
            <w:tcW w:w="562" w:type="dxa"/>
          </w:tcPr>
          <w:p w:rsidR="006E00B3" w:rsidRDefault="006E00B3" w:rsidP="001817B0">
            <w:pPr>
              <w:pStyle w:val="BrdGrdstensbolaget"/>
              <w:rPr>
                <w:rFonts w:ascii="Times New Roman" w:hAnsi="Times New Roman"/>
                <w:sz w:val="22"/>
                <w:szCs w:val="22"/>
              </w:rPr>
            </w:pPr>
            <w:r w:rsidRPr="00B84C4F">
              <w:rPr>
                <w:rFonts w:ascii="Times New Roman" w:hAnsi="Times New Roman"/>
                <w:sz w:val="22"/>
                <w:szCs w:val="22"/>
              </w:rPr>
              <w:t>6.</w:t>
            </w:r>
          </w:p>
          <w:p w:rsidR="009B5BCA" w:rsidRDefault="009B5BCA" w:rsidP="001817B0">
            <w:pPr>
              <w:pStyle w:val="BrdGrdstensbolaget"/>
              <w:rPr>
                <w:rFonts w:ascii="Times New Roman" w:hAnsi="Times New Roman"/>
                <w:sz w:val="22"/>
                <w:szCs w:val="22"/>
              </w:rPr>
            </w:pPr>
          </w:p>
          <w:p w:rsidR="009B5BCA" w:rsidRDefault="009B5BCA" w:rsidP="001817B0">
            <w:pPr>
              <w:pStyle w:val="BrdGrdstensbolaget"/>
              <w:rPr>
                <w:rFonts w:ascii="Times New Roman" w:hAnsi="Times New Roman"/>
                <w:sz w:val="22"/>
                <w:szCs w:val="22"/>
              </w:rPr>
            </w:pPr>
          </w:p>
          <w:p w:rsidR="00054C57" w:rsidRDefault="009B5BCA" w:rsidP="001817B0">
            <w:pPr>
              <w:pStyle w:val="BrdGrdstensbolage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.</w:t>
            </w:r>
          </w:p>
          <w:p w:rsidR="009B5BCA" w:rsidRDefault="009B5BCA" w:rsidP="001817B0">
            <w:pPr>
              <w:pStyle w:val="BrdGrdstensbolage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8E2D0C" w:rsidRDefault="008E2D0C" w:rsidP="001817B0">
            <w:pPr>
              <w:pStyle w:val="BrdGrdstensbolaget"/>
              <w:rPr>
                <w:rFonts w:ascii="Times New Roman" w:hAnsi="Times New Roman"/>
                <w:sz w:val="22"/>
                <w:szCs w:val="22"/>
              </w:rPr>
            </w:pPr>
          </w:p>
          <w:p w:rsidR="005D55B6" w:rsidRDefault="005D55B6" w:rsidP="001817B0">
            <w:pPr>
              <w:pStyle w:val="BrdGrdstensbolaget"/>
              <w:rPr>
                <w:rFonts w:ascii="Times New Roman" w:hAnsi="Times New Roman"/>
                <w:sz w:val="22"/>
                <w:szCs w:val="22"/>
              </w:rPr>
            </w:pPr>
          </w:p>
          <w:p w:rsidR="005D55B6" w:rsidRDefault="005D55B6" w:rsidP="001817B0">
            <w:pPr>
              <w:pStyle w:val="BrdGrdstensbolaget"/>
              <w:rPr>
                <w:rFonts w:ascii="Times New Roman" w:hAnsi="Times New Roman"/>
                <w:sz w:val="22"/>
                <w:szCs w:val="22"/>
              </w:rPr>
            </w:pPr>
          </w:p>
          <w:p w:rsidR="009B5BCA" w:rsidRDefault="009B5BCA" w:rsidP="001817B0">
            <w:pPr>
              <w:pStyle w:val="BrdGrdstensbolage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.</w:t>
            </w:r>
          </w:p>
          <w:p w:rsidR="009C55D7" w:rsidRDefault="009C55D7" w:rsidP="001817B0">
            <w:pPr>
              <w:pStyle w:val="BrdGrdstensbolaget"/>
              <w:rPr>
                <w:rFonts w:ascii="Times New Roman" w:hAnsi="Times New Roman"/>
                <w:sz w:val="22"/>
                <w:szCs w:val="22"/>
              </w:rPr>
            </w:pPr>
          </w:p>
          <w:p w:rsidR="009B5BCA" w:rsidRDefault="009B5BCA" w:rsidP="001817B0">
            <w:pPr>
              <w:pStyle w:val="BrdGrdstensbolaget"/>
              <w:rPr>
                <w:rFonts w:ascii="Times New Roman" w:hAnsi="Times New Roman"/>
                <w:sz w:val="22"/>
                <w:szCs w:val="22"/>
              </w:rPr>
            </w:pPr>
          </w:p>
          <w:p w:rsidR="005D55B6" w:rsidRDefault="005D55B6" w:rsidP="001817B0">
            <w:pPr>
              <w:pStyle w:val="BrdGrdstensbolaget"/>
              <w:rPr>
                <w:rFonts w:ascii="Times New Roman" w:hAnsi="Times New Roman"/>
                <w:sz w:val="22"/>
                <w:szCs w:val="22"/>
              </w:rPr>
            </w:pPr>
          </w:p>
          <w:p w:rsidR="009B5BCA" w:rsidRDefault="009C55D7" w:rsidP="001817B0">
            <w:pPr>
              <w:pStyle w:val="BrdGrdstensbolage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</w:t>
            </w:r>
            <w:r w:rsidR="009B5BCA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C431F8" w:rsidRDefault="00C431F8" w:rsidP="001817B0">
            <w:pPr>
              <w:pStyle w:val="BrdGrdstensbolaget"/>
              <w:rPr>
                <w:rFonts w:ascii="Times New Roman" w:hAnsi="Times New Roman"/>
                <w:sz w:val="22"/>
                <w:szCs w:val="22"/>
              </w:rPr>
            </w:pPr>
          </w:p>
          <w:p w:rsidR="009B5BCA" w:rsidRDefault="009B5BCA" w:rsidP="001817B0">
            <w:pPr>
              <w:pStyle w:val="BrdGrdstensbolaget"/>
              <w:rPr>
                <w:rFonts w:ascii="Times New Roman" w:hAnsi="Times New Roman"/>
                <w:sz w:val="22"/>
                <w:szCs w:val="22"/>
              </w:rPr>
            </w:pPr>
          </w:p>
          <w:p w:rsidR="009B5BCA" w:rsidRDefault="009C55D7" w:rsidP="001817B0">
            <w:pPr>
              <w:pStyle w:val="BrdGrdstensbolage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  <w:r w:rsidR="009B5BCA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C431F8" w:rsidRDefault="00C431F8" w:rsidP="001817B0">
            <w:pPr>
              <w:pStyle w:val="BrdGrdstensbolaget"/>
              <w:rPr>
                <w:rFonts w:ascii="Times New Roman" w:hAnsi="Times New Roman"/>
                <w:sz w:val="22"/>
                <w:szCs w:val="22"/>
              </w:rPr>
            </w:pPr>
          </w:p>
          <w:p w:rsidR="009140DE" w:rsidRDefault="009140DE" w:rsidP="001817B0">
            <w:pPr>
              <w:pStyle w:val="BrdGrdstensbolaget"/>
              <w:rPr>
                <w:rFonts w:ascii="Times New Roman" w:hAnsi="Times New Roman"/>
                <w:sz w:val="22"/>
                <w:szCs w:val="22"/>
              </w:rPr>
            </w:pPr>
          </w:p>
          <w:p w:rsidR="009B5BCA" w:rsidRDefault="0051684E" w:rsidP="001817B0">
            <w:pPr>
              <w:pStyle w:val="BrdGrdstensbolage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 w:rsidR="009C55D7">
              <w:rPr>
                <w:rFonts w:ascii="Times New Roman" w:hAnsi="Times New Roman"/>
                <w:sz w:val="22"/>
                <w:szCs w:val="22"/>
              </w:rPr>
              <w:t>1</w:t>
            </w:r>
            <w:r w:rsidR="009B5BCA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9140DE" w:rsidRDefault="009140DE" w:rsidP="001817B0">
            <w:pPr>
              <w:pStyle w:val="BrdGrdstensbolaget"/>
              <w:rPr>
                <w:rFonts w:ascii="Times New Roman" w:hAnsi="Times New Roman"/>
                <w:sz w:val="22"/>
                <w:szCs w:val="22"/>
              </w:rPr>
            </w:pPr>
          </w:p>
          <w:p w:rsidR="009B5BCA" w:rsidRDefault="009B5BCA" w:rsidP="001817B0">
            <w:pPr>
              <w:pStyle w:val="BrdGrdstensbolaget"/>
              <w:rPr>
                <w:rFonts w:ascii="Times New Roman" w:hAnsi="Times New Roman"/>
                <w:sz w:val="22"/>
                <w:szCs w:val="22"/>
              </w:rPr>
            </w:pPr>
          </w:p>
          <w:p w:rsidR="009B5BCA" w:rsidRDefault="0051684E" w:rsidP="001817B0">
            <w:pPr>
              <w:pStyle w:val="BrdGrdstensbolage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 w:rsidR="009C55D7">
              <w:rPr>
                <w:rFonts w:ascii="Times New Roman" w:hAnsi="Times New Roman"/>
                <w:sz w:val="22"/>
                <w:szCs w:val="22"/>
              </w:rPr>
              <w:t>2</w:t>
            </w:r>
            <w:r w:rsidR="009B5BCA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851FCA" w:rsidRPr="00B84C4F" w:rsidRDefault="00851FCA" w:rsidP="009C6042">
            <w:pPr>
              <w:pStyle w:val="BrdGrdstensbolage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820" w:type="dxa"/>
          </w:tcPr>
          <w:p w:rsidR="009B5BCA" w:rsidRPr="009B5BCA" w:rsidRDefault="0051684E" w:rsidP="008E2D0C">
            <w:pPr>
              <w:pStyle w:val="BrdGrdstensbolage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Bokslut</w:t>
            </w:r>
            <w:r w:rsidR="003561EE">
              <w:rPr>
                <w:rFonts w:ascii="Times New Roman" w:hAnsi="Times New Roman"/>
                <w:sz w:val="22"/>
                <w:szCs w:val="22"/>
              </w:rPr>
              <w:t xml:space="preserve"> 20</w:t>
            </w:r>
            <w:r w:rsidR="00CF7806">
              <w:rPr>
                <w:rFonts w:ascii="Times New Roman" w:hAnsi="Times New Roman"/>
                <w:sz w:val="22"/>
                <w:szCs w:val="22"/>
              </w:rPr>
              <w:t>19</w:t>
            </w:r>
          </w:p>
          <w:p w:rsidR="009B5BCA" w:rsidRDefault="009B5BCA" w:rsidP="008E2D0C">
            <w:pPr>
              <w:pStyle w:val="BrdGrdstensbolaget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 xml:space="preserve">Styrelsehandling nr </w:t>
            </w:r>
            <w:r w:rsidR="009C55D7">
              <w:rPr>
                <w:rFonts w:ascii="Times New Roman" w:hAnsi="Times New Roman"/>
                <w:i/>
                <w:sz w:val="22"/>
                <w:szCs w:val="22"/>
              </w:rPr>
              <w:t>2</w:t>
            </w:r>
          </w:p>
          <w:p w:rsidR="009B5BCA" w:rsidRDefault="009B5BCA" w:rsidP="008E2D0C">
            <w:pPr>
              <w:pStyle w:val="BrdGrdstensbolaget"/>
              <w:rPr>
                <w:rFonts w:ascii="Times New Roman" w:hAnsi="Times New Roman"/>
                <w:i/>
                <w:sz w:val="22"/>
                <w:szCs w:val="22"/>
              </w:rPr>
            </w:pPr>
          </w:p>
          <w:p w:rsidR="009B5BCA" w:rsidRDefault="0051684E" w:rsidP="008E2D0C">
            <w:pPr>
              <w:pStyle w:val="BrdGrdstensbolage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evisorerna</w:t>
            </w:r>
            <w:r w:rsidR="003561EE">
              <w:rPr>
                <w:rFonts w:ascii="Times New Roman" w:hAnsi="Times New Roman"/>
                <w:sz w:val="22"/>
                <w:szCs w:val="22"/>
              </w:rPr>
              <w:t>s granskningsredogörelse år 20</w:t>
            </w:r>
            <w:r w:rsidR="005C7CA2">
              <w:rPr>
                <w:rFonts w:ascii="Times New Roman" w:hAnsi="Times New Roman"/>
                <w:sz w:val="22"/>
                <w:szCs w:val="22"/>
              </w:rPr>
              <w:t>19</w:t>
            </w:r>
          </w:p>
          <w:p w:rsidR="0051684E" w:rsidRDefault="0051684E" w:rsidP="0051684E">
            <w:pPr>
              <w:pStyle w:val="BrdGrdstensbolaget"/>
              <w:numPr>
                <w:ilvl w:val="0"/>
                <w:numId w:val="11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WC</w:t>
            </w:r>
          </w:p>
          <w:p w:rsidR="0051684E" w:rsidRPr="009B5BCA" w:rsidRDefault="0051684E" w:rsidP="0051684E">
            <w:pPr>
              <w:pStyle w:val="BrdGrdstensbolaget"/>
              <w:numPr>
                <w:ilvl w:val="0"/>
                <w:numId w:val="11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tadsrevisionen</w:t>
            </w:r>
          </w:p>
          <w:p w:rsidR="009B5BCA" w:rsidRDefault="009B5BCA" w:rsidP="008E2D0C">
            <w:pPr>
              <w:pStyle w:val="BrdGrdstensbolaget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 xml:space="preserve">Styrelsehandling nr </w:t>
            </w:r>
            <w:r w:rsidR="005D55B6">
              <w:rPr>
                <w:rFonts w:ascii="Times New Roman" w:hAnsi="Times New Roman"/>
                <w:i/>
                <w:sz w:val="22"/>
                <w:szCs w:val="22"/>
              </w:rPr>
              <w:t>3</w:t>
            </w:r>
          </w:p>
          <w:p w:rsidR="005D55B6" w:rsidRDefault="005D55B6" w:rsidP="008E2D0C">
            <w:pPr>
              <w:pStyle w:val="BrdGrdstensbolaget"/>
              <w:rPr>
                <w:rFonts w:ascii="Times New Roman" w:hAnsi="Times New Roman"/>
                <w:i/>
                <w:sz w:val="22"/>
                <w:szCs w:val="22"/>
              </w:rPr>
            </w:pPr>
          </w:p>
          <w:p w:rsidR="005D55B6" w:rsidRDefault="005D55B6" w:rsidP="005D55B6">
            <w:pPr>
              <w:pStyle w:val="BrdGrdstensbolage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Fastställande av årsredovisning 2019 samt </w:t>
            </w:r>
          </w:p>
          <w:p w:rsidR="005D55B6" w:rsidRDefault="005D55B6" w:rsidP="005D55B6">
            <w:pPr>
              <w:pStyle w:val="BrdGrdstensbolage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utvärdering av system </w:t>
            </w:r>
          </w:p>
          <w:p w:rsidR="005D55B6" w:rsidRDefault="005D55B6" w:rsidP="005D55B6">
            <w:pPr>
              <w:pStyle w:val="BrdGrdstensbolage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Styrelsehandling nr 4</w:t>
            </w:r>
          </w:p>
          <w:p w:rsidR="005D55B6" w:rsidRDefault="005D55B6" w:rsidP="008E2D0C">
            <w:pPr>
              <w:pStyle w:val="BrdGrdstensbolaget"/>
              <w:rPr>
                <w:rFonts w:ascii="Times New Roman" w:hAnsi="Times New Roman"/>
                <w:i/>
                <w:sz w:val="22"/>
                <w:szCs w:val="22"/>
              </w:rPr>
            </w:pPr>
          </w:p>
          <w:p w:rsidR="009B5BCA" w:rsidRPr="009B5BCA" w:rsidRDefault="009C12CF" w:rsidP="008E2D0C">
            <w:pPr>
              <w:pStyle w:val="BrdGrdstensbolage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Prognos </w:t>
            </w:r>
            <w:r w:rsidR="0051684E">
              <w:rPr>
                <w:rFonts w:ascii="Times New Roman" w:hAnsi="Times New Roman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 w:rsidR="00141A88">
              <w:rPr>
                <w:rFonts w:ascii="Times New Roman" w:hAnsi="Times New Roman"/>
                <w:sz w:val="22"/>
                <w:szCs w:val="22"/>
              </w:rPr>
              <w:t xml:space="preserve"> 20</w:t>
            </w:r>
            <w:r w:rsidR="005C7CA2">
              <w:rPr>
                <w:rFonts w:ascii="Times New Roman" w:hAnsi="Times New Roman"/>
                <w:sz w:val="22"/>
                <w:szCs w:val="22"/>
              </w:rPr>
              <w:t>20</w:t>
            </w:r>
          </w:p>
          <w:p w:rsidR="00DB1582" w:rsidRDefault="009B5BCA" w:rsidP="00CF0194">
            <w:pPr>
              <w:pStyle w:val="BrdGrdstensbolaget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Styrelsehandling nr</w:t>
            </w:r>
            <w:r w:rsidR="009C55D7">
              <w:rPr>
                <w:rFonts w:ascii="Times New Roman" w:hAnsi="Times New Roman"/>
                <w:i/>
                <w:sz w:val="22"/>
                <w:szCs w:val="22"/>
              </w:rPr>
              <w:t xml:space="preserve"> 5</w:t>
            </w:r>
          </w:p>
          <w:p w:rsidR="001222CE" w:rsidRPr="00E62706" w:rsidRDefault="001222CE" w:rsidP="00CF0194">
            <w:pPr>
              <w:pStyle w:val="BrdGrdstensbolaget"/>
              <w:rPr>
                <w:rFonts w:ascii="Times New Roman" w:hAnsi="Times New Roman"/>
                <w:sz w:val="22"/>
                <w:szCs w:val="22"/>
              </w:rPr>
            </w:pPr>
          </w:p>
          <w:p w:rsidR="001222CE" w:rsidRDefault="00AA1472" w:rsidP="00CF0194">
            <w:pPr>
              <w:pStyle w:val="BrdGrdstensbolage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Uppföljning a</w:t>
            </w:r>
            <w:r w:rsidR="001222CE">
              <w:rPr>
                <w:rFonts w:ascii="Times New Roman" w:hAnsi="Times New Roman"/>
                <w:sz w:val="22"/>
                <w:szCs w:val="22"/>
              </w:rPr>
              <w:t>rbetsmiljöarbete</w:t>
            </w:r>
            <w:r>
              <w:rPr>
                <w:rFonts w:ascii="Times New Roman" w:hAnsi="Times New Roman"/>
                <w:sz w:val="22"/>
                <w:szCs w:val="22"/>
              </w:rPr>
              <w:t>t 2019</w:t>
            </w:r>
          </w:p>
          <w:p w:rsidR="001222CE" w:rsidRPr="001222CE" w:rsidRDefault="001222CE" w:rsidP="00CF0194">
            <w:pPr>
              <w:pStyle w:val="BrdGrdstensbolaget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Styrelsehandling nr 6</w:t>
            </w:r>
          </w:p>
          <w:p w:rsidR="007575E7" w:rsidRDefault="007575E7" w:rsidP="00CF0194">
            <w:pPr>
              <w:pStyle w:val="BrdGrdstensbolaget"/>
              <w:rPr>
                <w:rFonts w:ascii="Times New Roman" w:hAnsi="Times New Roman"/>
                <w:i/>
                <w:sz w:val="22"/>
                <w:szCs w:val="22"/>
              </w:rPr>
            </w:pPr>
          </w:p>
          <w:p w:rsidR="00C52894" w:rsidRPr="00D44639" w:rsidRDefault="001B62C4" w:rsidP="008E2D0C">
            <w:pPr>
              <w:pStyle w:val="BrdGrdstensbolaget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VD-rapport</w:t>
            </w:r>
          </w:p>
          <w:p w:rsidR="003561EE" w:rsidRDefault="003561EE" w:rsidP="008E2D0C">
            <w:pPr>
              <w:pStyle w:val="BrdGrdstensbolaget"/>
              <w:rPr>
                <w:rFonts w:ascii="Times New Roman" w:hAnsi="Times New Roman"/>
                <w:sz w:val="22"/>
                <w:szCs w:val="22"/>
              </w:rPr>
            </w:pPr>
          </w:p>
          <w:p w:rsidR="005C7CA2" w:rsidRDefault="005C7CA2" w:rsidP="008E2D0C">
            <w:pPr>
              <w:pStyle w:val="BrdGrdstensbolaget"/>
              <w:rPr>
                <w:rFonts w:ascii="Times New Roman" w:hAnsi="Times New Roman"/>
                <w:sz w:val="22"/>
                <w:szCs w:val="22"/>
              </w:rPr>
            </w:pPr>
          </w:p>
          <w:p w:rsidR="003561EE" w:rsidRDefault="008E2D0C" w:rsidP="008E2D0C">
            <w:pPr>
              <w:pStyle w:val="BrdGrdstensbolage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Övriga </w:t>
            </w:r>
            <w:r w:rsidR="009C55D7">
              <w:rPr>
                <w:rFonts w:ascii="Times New Roman" w:hAnsi="Times New Roman"/>
                <w:sz w:val="22"/>
                <w:szCs w:val="22"/>
              </w:rPr>
              <w:t>frågor</w:t>
            </w:r>
          </w:p>
          <w:p w:rsidR="007575E7" w:rsidRDefault="007575E7" w:rsidP="008E2D0C">
            <w:pPr>
              <w:pStyle w:val="BrdGrdstensbolaget"/>
              <w:rPr>
                <w:rFonts w:ascii="Times New Roman" w:hAnsi="Times New Roman"/>
                <w:sz w:val="22"/>
                <w:szCs w:val="22"/>
              </w:rPr>
            </w:pPr>
          </w:p>
          <w:p w:rsidR="005C7CA2" w:rsidRDefault="005C7CA2" w:rsidP="008E2D0C">
            <w:pPr>
              <w:pStyle w:val="BrdGrdstensbolaget"/>
              <w:rPr>
                <w:rFonts w:ascii="Times New Roman" w:hAnsi="Times New Roman"/>
                <w:sz w:val="22"/>
                <w:szCs w:val="22"/>
              </w:rPr>
            </w:pPr>
          </w:p>
          <w:p w:rsidR="00CA4F19" w:rsidRDefault="008E2D0C" w:rsidP="008E2D0C">
            <w:pPr>
              <w:pStyle w:val="BrdGrdstensbolage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vslutning</w:t>
            </w:r>
          </w:p>
          <w:p w:rsidR="000D0B3D" w:rsidRPr="00B84C4F" w:rsidRDefault="003561EE" w:rsidP="000D0B3D">
            <w:pPr>
              <w:pStyle w:val="BrdGrdstensbolage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CB30E06" wp14:editId="7C2DE7B3">
                      <wp:simplePos x="0" y="0"/>
                      <wp:positionH relativeFrom="column">
                        <wp:posOffset>-519430</wp:posOffset>
                      </wp:positionH>
                      <wp:positionV relativeFrom="paragraph">
                        <wp:posOffset>146050</wp:posOffset>
                      </wp:positionV>
                      <wp:extent cx="6083300" cy="774700"/>
                      <wp:effectExtent l="0" t="0" r="12700" b="25400"/>
                      <wp:wrapNone/>
                      <wp:docPr id="6" name="Textruta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83300" cy="774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:rsidR="000D0B3D" w:rsidRPr="000D0B3D" w:rsidRDefault="000D0B3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0D0B3D">
                                    <w:rPr>
                                      <w:sz w:val="18"/>
                                      <w:szCs w:val="18"/>
                                    </w:rPr>
                                    <w:t>Kvarvarande styrelsemöten:</w:t>
                                  </w:r>
                                </w:p>
                                <w:p w:rsidR="000D0B3D" w:rsidRDefault="00141A88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20</w:t>
                                  </w:r>
                                  <w:r w:rsidR="005C7CA2">
                                    <w:rPr>
                                      <w:sz w:val="18"/>
                                      <w:szCs w:val="18"/>
                                    </w:rPr>
                                    <w:t>20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-03-</w:t>
                                  </w:r>
                                  <w:r w:rsidR="005C7CA2">
                                    <w:rPr>
                                      <w:sz w:val="18"/>
                                      <w:szCs w:val="18"/>
                                    </w:rPr>
                                    <w:t>10</w:t>
                                  </w:r>
                                  <w:r w:rsidR="000D0B3D" w:rsidRPr="000D0B3D"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0D0B3D">
                                    <w:rPr>
                                      <w:sz w:val="18"/>
                                      <w:szCs w:val="18"/>
                                    </w:rPr>
                                    <w:t xml:space="preserve">  År</w:t>
                                  </w:r>
                                  <w:r w:rsidR="00DB1582">
                                    <w:rPr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 w:rsidR="003561EE">
                                    <w:rPr>
                                      <w:sz w:val="18"/>
                                      <w:szCs w:val="18"/>
                                    </w:rPr>
                                    <w:t>stämm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a och konstituerande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ab/>
                                    <w:t>20</w:t>
                                  </w:r>
                                  <w:r w:rsidR="005C7CA2">
                                    <w:rPr>
                                      <w:sz w:val="18"/>
                                      <w:szCs w:val="18"/>
                                    </w:rPr>
                                    <w:t>20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-09-1</w:t>
                                  </w:r>
                                  <w:r w:rsidR="005C7CA2">
                                    <w:rPr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/</w:t>
                                  </w:r>
                                  <w:proofErr w:type="gramStart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 w:rsidR="005C7CA2">
                                    <w:rPr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  <w:r w:rsidR="000D0B3D">
                                    <w:rPr>
                                      <w:sz w:val="18"/>
                                      <w:szCs w:val="18"/>
                                    </w:rPr>
                                    <w:t xml:space="preserve">  Styrelsekonferens</w:t>
                                  </w:r>
                                  <w:proofErr w:type="gramEnd"/>
                                  <w:r w:rsidR="000D0B3D">
                                    <w:rPr>
                                      <w:sz w:val="18"/>
                                      <w:szCs w:val="18"/>
                                    </w:rPr>
                                    <w:t xml:space="preserve"> och styrelsemöte</w:t>
                                  </w:r>
                                </w:p>
                                <w:p w:rsidR="000D0B3D" w:rsidRDefault="00141A88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20</w:t>
                                  </w:r>
                                  <w:r w:rsidR="005C7CA2">
                                    <w:rPr>
                                      <w:sz w:val="18"/>
                                      <w:szCs w:val="18"/>
                                    </w:rPr>
                                    <w:t>20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-05-1</w:t>
                                  </w:r>
                                  <w:r w:rsidR="005C7CA2">
                                    <w:rPr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  <w:r w:rsidR="000D0B3D">
                                    <w:rPr>
                                      <w:sz w:val="18"/>
                                      <w:szCs w:val="18"/>
                                    </w:rPr>
                                    <w:t xml:space="preserve">   Styrelsemöte –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delårsbokslut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ab/>
                                    <w:t>20</w:t>
                                  </w:r>
                                  <w:r w:rsidR="005C7CA2">
                                    <w:rPr>
                                      <w:sz w:val="18"/>
                                      <w:szCs w:val="18"/>
                                    </w:rPr>
                                    <w:t>20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-10-2</w:t>
                                  </w:r>
                                  <w:r w:rsidR="005C7CA2">
                                    <w:rPr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 w:rsidR="000D0B3D">
                                    <w:rPr>
                                      <w:sz w:val="18"/>
                                      <w:szCs w:val="18"/>
                                    </w:rPr>
                                    <w:t xml:space="preserve">     Styrelsemöte – </w:t>
                                  </w:r>
                                  <w:r w:rsidR="005C7CA2">
                                    <w:rPr>
                                      <w:sz w:val="18"/>
                                      <w:szCs w:val="18"/>
                                    </w:rPr>
                                    <w:t>Verksamhet</w:t>
                                  </w:r>
                                  <w:r w:rsidR="000D0B3D">
                                    <w:rPr>
                                      <w:sz w:val="18"/>
                                      <w:szCs w:val="18"/>
                                    </w:rPr>
                                    <w:t>splan och Budget</w:t>
                                  </w:r>
                                </w:p>
                                <w:p w:rsidR="000D0B3D" w:rsidRPr="000D0B3D" w:rsidRDefault="00141A88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20</w:t>
                                  </w:r>
                                  <w:r w:rsidR="005C7CA2">
                                    <w:rPr>
                                      <w:sz w:val="18"/>
                                      <w:szCs w:val="18"/>
                                    </w:rPr>
                                    <w:t>20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-06-1</w:t>
                                  </w:r>
                                  <w:r w:rsidR="005C7CA2">
                                    <w:rPr>
                                      <w:sz w:val="18"/>
                                      <w:szCs w:val="18"/>
                                    </w:rPr>
                                    <w:t>8</w:t>
                                  </w:r>
                                  <w:r w:rsidR="000D0B3D"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 Styrelsemöte – inriktning 2019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ab/>
                                    <w:t>20</w:t>
                                  </w:r>
                                  <w:r w:rsidR="005C7CA2">
                                    <w:rPr>
                                      <w:sz w:val="18"/>
                                      <w:szCs w:val="18"/>
                                    </w:rPr>
                                    <w:t>20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-12-1</w:t>
                                  </w:r>
                                  <w:r w:rsidR="005C7CA2">
                                    <w:rPr>
                                      <w:sz w:val="18"/>
                                      <w:szCs w:val="18"/>
                                    </w:rPr>
                                    <w:t>7</w:t>
                                  </w:r>
                                  <w:r w:rsidR="000D0B3D"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DB1582">
                                    <w:rPr>
                                      <w:sz w:val="18"/>
                                      <w:szCs w:val="18"/>
                                    </w:rPr>
                                    <w:t xml:space="preserve">    Styrelsemöt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CB30E06" id="Textruta 6" o:spid="_x0000_s1028" type="#_x0000_t202" style="position:absolute;margin-left:-40.9pt;margin-top:11.5pt;width:479pt;height:6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" fillcolor="white [3201]" strokecolor="white [3212]" strokeweight=".5pt">
                      <v:textbox>
                        <w:txbxContent>
                          <w:p w:rsidR="000D0B3D" w:rsidRPr="000D0B3D" w:rsidRDefault="000D0B3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D0B3D">
                              <w:rPr>
                                <w:sz w:val="18"/>
                                <w:szCs w:val="18"/>
                              </w:rPr>
                              <w:t>Kvarvarande styrelsemöten:</w:t>
                            </w:r>
                          </w:p>
                          <w:p w:rsidR="000D0B3D" w:rsidRDefault="00141A8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0</w:t>
                            </w:r>
                            <w:r w:rsidR="005C7CA2">
                              <w:rPr>
                                <w:sz w:val="18"/>
                                <w:szCs w:val="18"/>
                              </w:rPr>
                              <w:t>20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-03-</w:t>
                            </w:r>
                            <w:r w:rsidR="005C7CA2">
                              <w:rPr>
                                <w:sz w:val="18"/>
                                <w:szCs w:val="18"/>
                              </w:rPr>
                              <w:t>10</w:t>
                            </w:r>
                            <w:r w:rsidR="000D0B3D" w:rsidRPr="000D0B3D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D0B3D">
                              <w:rPr>
                                <w:sz w:val="18"/>
                                <w:szCs w:val="18"/>
                              </w:rPr>
                              <w:t xml:space="preserve">  År</w:t>
                            </w:r>
                            <w:r w:rsidR="00DB1582">
                              <w:rPr>
                                <w:sz w:val="18"/>
                                <w:szCs w:val="18"/>
                              </w:rPr>
                              <w:t>s</w:t>
                            </w:r>
                            <w:r w:rsidR="003561EE">
                              <w:rPr>
                                <w:sz w:val="18"/>
                                <w:szCs w:val="18"/>
                              </w:rPr>
                              <w:t>stämm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a och konstituerande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>20</w:t>
                            </w:r>
                            <w:r w:rsidR="005C7CA2">
                              <w:rPr>
                                <w:sz w:val="18"/>
                                <w:szCs w:val="18"/>
                              </w:rPr>
                              <w:t>20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-09-1</w:t>
                            </w:r>
                            <w:r w:rsidR="005C7CA2">
                              <w:rPr>
                                <w:sz w:val="18"/>
                                <w:szCs w:val="18"/>
                              </w:rPr>
                              <w:t>4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/</w:t>
                            </w: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  <w:r w:rsidR="005C7CA2">
                              <w:rPr>
                                <w:sz w:val="18"/>
                                <w:szCs w:val="18"/>
                              </w:rPr>
                              <w:t>5</w:t>
                            </w:r>
                            <w:r w:rsidR="000D0B3D">
                              <w:rPr>
                                <w:sz w:val="18"/>
                                <w:szCs w:val="18"/>
                              </w:rPr>
                              <w:t xml:space="preserve">  Styrelsekonferens</w:t>
                            </w:r>
                            <w:proofErr w:type="gramEnd"/>
                            <w:r w:rsidR="000D0B3D">
                              <w:rPr>
                                <w:sz w:val="18"/>
                                <w:szCs w:val="18"/>
                              </w:rPr>
                              <w:t xml:space="preserve"> och styrelsemöte</w:t>
                            </w:r>
                          </w:p>
                          <w:p w:rsidR="000D0B3D" w:rsidRDefault="00141A8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0</w:t>
                            </w:r>
                            <w:r w:rsidR="005C7CA2">
                              <w:rPr>
                                <w:sz w:val="18"/>
                                <w:szCs w:val="18"/>
                              </w:rPr>
                              <w:t>20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-05-1</w:t>
                            </w:r>
                            <w:r w:rsidR="005C7CA2">
                              <w:rPr>
                                <w:sz w:val="18"/>
                                <w:szCs w:val="18"/>
                              </w:rPr>
                              <w:t>4</w:t>
                            </w:r>
                            <w:r w:rsidR="000D0B3D">
                              <w:rPr>
                                <w:sz w:val="18"/>
                                <w:szCs w:val="18"/>
                              </w:rPr>
                              <w:t xml:space="preserve">   Styrelsemöte –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delårsbokslut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>20</w:t>
                            </w:r>
                            <w:r w:rsidR="005C7CA2">
                              <w:rPr>
                                <w:sz w:val="18"/>
                                <w:szCs w:val="18"/>
                              </w:rPr>
                              <w:t>20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-10-2</w:t>
                            </w:r>
                            <w:r w:rsidR="005C7CA2"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  <w:r w:rsidR="000D0B3D">
                              <w:rPr>
                                <w:sz w:val="18"/>
                                <w:szCs w:val="18"/>
                              </w:rPr>
                              <w:t xml:space="preserve">     Styrelsemöte – </w:t>
                            </w:r>
                            <w:r w:rsidR="005C7CA2">
                              <w:rPr>
                                <w:sz w:val="18"/>
                                <w:szCs w:val="18"/>
                              </w:rPr>
                              <w:t>Verksamhet</w:t>
                            </w:r>
                            <w:r w:rsidR="000D0B3D">
                              <w:rPr>
                                <w:sz w:val="18"/>
                                <w:szCs w:val="18"/>
                              </w:rPr>
                              <w:t>splan och Budget</w:t>
                            </w:r>
                          </w:p>
                          <w:p w:rsidR="000D0B3D" w:rsidRPr="000D0B3D" w:rsidRDefault="00141A8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0</w:t>
                            </w:r>
                            <w:r w:rsidR="005C7CA2">
                              <w:rPr>
                                <w:sz w:val="18"/>
                                <w:szCs w:val="18"/>
                              </w:rPr>
                              <w:t>20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-06-1</w:t>
                            </w:r>
                            <w:r w:rsidR="005C7CA2">
                              <w:rPr>
                                <w:sz w:val="18"/>
                                <w:szCs w:val="18"/>
                              </w:rPr>
                              <w:t>8</w:t>
                            </w:r>
                            <w:r w:rsidR="000D0B3D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Styrelsemöte – inriktning 2019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>20</w:t>
                            </w:r>
                            <w:r w:rsidR="005C7CA2">
                              <w:rPr>
                                <w:sz w:val="18"/>
                                <w:szCs w:val="18"/>
                              </w:rPr>
                              <w:t>20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-12-1</w:t>
                            </w:r>
                            <w:r w:rsidR="005C7CA2">
                              <w:rPr>
                                <w:sz w:val="18"/>
                                <w:szCs w:val="18"/>
                              </w:rPr>
                              <w:t>7</w:t>
                            </w:r>
                            <w:r w:rsidR="000D0B3D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B1582">
                              <w:rPr>
                                <w:sz w:val="18"/>
                                <w:szCs w:val="18"/>
                              </w:rPr>
                              <w:t xml:space="preserve">    Styrelsemöt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265" w:type="dxa"/>
          </w:tcPr>
          <w:p w:rsidR="00833D83" w:rsidRDefault="009C55D7" w:rsidP="007A395C">
            <w:pPr>
              <w:pStyle w:val="BrdGrdstensbolage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Beslut</w:t>
            </w:r>
          </w:p>
          <w:p w:rsidR="009B5BCA" w:rsidRDefault="009B5BCA" w:rsidP="007A395C">
            <w:pPr>
              <w:pStyle w:val="BrdGrdstensbolaget"/>
              <w:rPr>
                <w:rFonts w:ascii="Times New Roman" w:hAnsi="Times New Roman"/>
                <w:sz w:val="22"/>
                <w:szCs w:val="22"/>
              </w:rPr>
            </w:pPr>
          </w:p>
          <w:p w:rsidR="009B5BCA" w:rsidRDefault="009B5BCA" w:rsidP="007A395C">
            <w:pPr>
              <w:pStyle w:val="BrdGrdstensbolaget"/>
              <w:rPr>
                <w:rFonts w:ascii="Times New Roman" w:hAnsi="Times New Roman"/>
                <w:sz w:val="22"/>
                <w:szCs w:val="22"/>
              </w:rPr>
            </w:pPr>
          </w:p>
          <w:p w:rsidR="009B5BCA" w:rsidRDefault="008F1B37" w:rsidP="007A395C">
            <w:pPr>
              <w:pStyle w:val="BrdGrdstensbolage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nteckning</w:t>
            </w:r>
          </w:p>
          <w:p w:rsidR="009B5BCA" w:rsidRDefault="009B5BCA" w:rsidP="007A395C">
            <w:pPr>
              <w:pStyle w:val="BrdGrdstensbolaget"/>
              <w:rPr>
                <w:rFonts w:ascii="Times New Roman" w:hAnsi="Times New Roman"/>
                <w:sz w:val="22"/>
                <w:szCs w:val="22"/>
              </w:rPr>
            </w:pPr>
          </w:p>
          <w:p w:rsidR="009B5BCA" w:rsidRDefault="009B5BCA" w:rsidP="007A395C">
            <w:pPr>
              <w:pStyle w:val="BrdGrdstensbolaget"/>
              <w:rPr>
                <w:rFonts w:ascii="Times New Roman" w:hAnsi="Times New Roman"/>
                <w:sz w:val="22"/>
                <w:szCs w:val="22"/>
              </w:rPr>
            </w:pPr>
          </w:p>
          <w:p w:rsidR="009C55D7" w:rsidRDefault="009C55D7" w:rsidP="007A395C">
            <w:pPr>
              <w:pStyle w:val="BrdGrdstensbolaget"/>
              <w:rPr>
                <w:rFonts w:ascii="Times New Roman" w:hAnsi="Times New Roman"/>
                <w:sz w:val="22"/>
                <w:szCs w:val="22"/>
              </w:rPr>
            </w:pPr>
          </w:p>
          <w:p w:rsidR="005D55B6" w:rsidRDefault="005D55B6" w:rsidP="007A395C">
            <w:pPr>
              <w:pStyle w:val="BrdGrdstensbolaget"/>
              <w:rPr>
                <w:rFonts w:ascii="Times New Roman" w:hAnsi="Times New Roman"/>
                <w:sz w:val="22"/>
                <w:szCs w:val="22"/>
              </w:rPr>
            </w:pPr>
          </w:p>
          <w:p w:rsidR="009B5BCA" w:rsidRDefault="008F1B37" w:rsidP="007A395C">
            <w:pPr>
              <w:pStyle w:val="BrdGrdstensbolage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Beslut</w:t>
            </w:r>
            <w:bookmarkStart w:id="0" w:name="_GoBack"/>
            <w:bookmarkEnd w:id="0"/>
          </w:p>
          <w:p w:rsidR="009B5BCA" w:rsidRDefault="009B5BCA" w:rsidP="007A395C">
            <w:pPr>
              <w:pStyle w:val="BrdGrdstensbolaget"/>
              <w:rPr>
                <w:rFonts w:ascii="Times New Roman" w:hAnsi="Times New Roman"/>
                <w:sz w:val="22"/>
                <w:szCs w:val="22"/>
              </w:rPr>
            </w:pPr>
          </w:p>
          <w:p w:rsidR="009C55D7" w:rsidRDefault="009C55D7" w:rsidP="007A395C">
            <w:pPr>
              <w:pStyle w:val="BrdGrdstensbolaget"/>
              <w:rPr>
                <w:rFonts w:ascii="Times New Roman" w:hAnsi="Times New Roman"/>
                <w:sz w:val="22"/>
                <w:szCs w:val="22"/>
              </w:rPr>
            </w:pPr>
          </w:p>
          <w:p w:rsidR="009C55D7" w:rsidRDefault="009C55D7" w:rsidP="007A395C">
            <w:pPr>
              <w:pStyle w:val="BrdGrdstensbolaget"/>
              <w:rPr>
                <w:rFonts w:ascii="Times New Roman" w:hAnsi="Times New Roman"/>
                <w:sz w:val="22"/>
                <w:szCs w:val="22"/>
              </w:rPr>
            </w:pPr>
          </w:p>
          <w:p w:rsidR="009B5BCA" w:rsidRDefault="0051684E" w:rsidP="007A395C">
            <w:pPr>
              <w:pStyle w:val="BrdGrdstensbolage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nteckning</w:t>
            </w:r>
          </w:p>
          <w:p w:rsidR="009B5BCA" w:rsidRDefault="009B5BCA" w:rsidP="007A395C">
            <w:pPr>
              <w:pStyle w:val="BrdGrdstensbolaget"/>
              <w:rPr>
                <w:rFonts w:ascii="Times New Roman" w:hAnsi="Times New Roman"/>
                <w:sz w:val="22"/>
                <w:szCs w:val="22"/>
              </w:rPr>
            </w:pPr>
          </w:p>
          <w:p w:rsidR="001B2F90" w:rsidRDefault="001B2F90" w:rsidP="007A395C">
            <w:pPr>
              <w:pStyle w:val="BrdGrdstensbolaget"/>
              <w:rPr>
                <w:rFonts w:ascii="Times New Roman" w:hAnsi="Times New Roman"/>
                <w:sz w:val="22"/>
                <w:szCs w:val="22"/>
              </w:rPr>
            </w:pPr>
          </w:p>
          <w:p w:rsidR="00C431F8" w:rsidRDefault="006F6239" w:rsidP="007A395C">
            <w:pPr>
              <w:pStyle w:val="BrdGrdstensbolage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nteckning</w:t>
            </w:r>
          </w:p>
          <w:p w:rsidR="009140DE" w:rsidRDefault="009140DE" w:rsidP="007A395C">
            <w:pPr>
              <w:pStyle w:val="BrdGrdstensbolaget"/>
              <w:rPr>
                <w:rFonts w:ascii="Times New Roman" w:hAnsi="Times New Roman"/>
                <w:sz w:val="22"/>
                <w:szCs w:val="22"/>
              </w:rPr>
            </w:pPr>
          </w:p>
          <w:p w:rsidR="009140DE" w:rsidRDefault="009140DE" w:rsidP="007A395C">
            <w:pPr>
              <w:pStyle w:val="BrdGrdstensbolaget"/>
              <w:rPr>
                <w:rFonts w:ascii="Times New Roman" w:hAnsi="Times New Roman"/>
                <w:sz w:val="22"/>
                <w:szCs w:val="22"/>
              </w:rPr>
            </w:pPr>
          </w:p>
          <w:p w:rsidR="009140DE" w:rsidRDefault="006F6239" w:rsidP="007A395C">
            <w:pPr>
              <w:pStyle w:val="BrdGrdstensbolage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nteckning</w:t>
            </w:r>
          </w:p>
          <w:p w:rsidR="007575E7" w:rsidRDefault="007575E7" w:rsidP="007A395C">
            <w:pPr>
              <w:pStyle w:val="BrdGrdstensbolaget"/>
              <w:rPr>
                <w:rFonts w:ascii="Times New Roman" w:hAnsi="Times New Roman"/>
                <w:sz w:val="22"/>
                <w:szCs w:val="22"/>
              </w:rPr>
            </w:pPr>
          </w:p>
          <w:p w:rsidR="007575E7" w:rsidRDefault="007575E7" w:rsidP="007A395C">
            <w:pPr>
              <w:pStyle w:val="BrdGrdstensbolaget"/>
              <w:rPr>
                <w:rFonts w:ascii="Times New Roman" w:hAnsi="Times New Roman"/>
                <w:sz w:val="22"/>
                <w:szCs w:val="22"/>
              </w:rPr>
            </w:pPr>
          </w:p>
          <w:p w:rsidR="00CA4F19" w:rsidRPr="00B84C4F" w:rsidRDefault="00CA4F19" w:rsidP="006F6239">
            <w:pPr>
              <w:pStyle w:val="BrdGrdstensbolage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5" w:type="dxa"/>
          </w:tcPr>
          <w:p w:rsidR="006E00B3" w:rsidRDefault="006E00B3" w:rsidP="00C76FE0">
            <w:pPr>
              <w:pStyle w:val="BrdGrdstensbolage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C4F">
              <w:rPr>
                <w:rFonts w:ascii="Times New Roman" w:hAnsi="Times New Roman"/>
                <w:sz w:val="22"/>
                <w:szCs w:val="22"/>
              </w:rPr>
              <w:t>2</w:t>
            </w:r>
          </w:p>
          <w:p w:rsidR="009B5BCA" w:rsidRDefault="009B5BCA" w:rsidP="00C76FE0">
            <w:pPr>
              <w:pStyle w:val="BrdGrdstensbolage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41070E" w:rsidRDefault="0041070E" w:rsidP="00C76FE0">
            <w:pPr>
              <w:pStyle w:val="BrdGrdstensbolage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9B5BCA" w:rsidRDefault="005D55B6" w:rsidP="00C76FE0">
            <w:pPr>
              <w:pStyle w:val="BrdGrdstensbolage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  <w:p w:rsidR="009B5BCA" w:rsidRDefault="009B5BCA" w:rsidP="00C76FE0">
            <w:pPr>
              <w:pStyle w:val="BrdGrdstensbolage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9B5BCA" w:rsidRDefault="009B5BCA" w:rsidP="00C76FE0">
            <w:pPr>
              <w:pStyle w:val="BrdGrdstensbolage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9C55D7" w:rsidRDefault="009C55D7" w:rsidP="00C76FE0">
            <w:pPr>
              <w:pStyle w:val="BrdGrdstensbolage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5D55B6" w:rsidRDefault="005D55B6" w:rsidP="00C76FE0">
            <w:pPr>
              <w:pStyle w:val="BrdGrdstensbolage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9B5BCA" w:rsidRDefault="005D55B6" w:rsidP="00C76FE0">
            <w:pPr>
              <w:pStyle w:val="BrdGrdstensbolage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  <w:p w:rsidR="009B5BCA" w:rsidRDefault="009B5BCA" w:rsidP="00C76FE0">
            <w:pPr>
              <w:pStyle w:val="BrdGrdstensbolage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9B5BCA" w:rsidRDefault="009B5BCA" w:rsidP="00C76FE0">
            <w:pPr>
              <w:pStyle w:val="BrdGrdstensbolage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9C55D7" w:rsidRDefault="009C55D7" w:rsidP="00C76FE0">
            <w:pPr>
              <w:pStyle w:val="BrdGrdstensbolage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9B5BCA" w:rsidRDefault="009B5BCA" w:rsidP="00C76FE0">
            <w:pPr>
              <w:pStyle w:val="BrdGrdstensbolage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  <w:p w:rsidR="009B5BCA" w:rsidRDefault="009B5BCA" w:rsidP="0051684E">
            <w:pPr>
              <w:pStyle w:val="BrdGrdstensbolaget"/>
              <w:rPr>
                <w:rFonts w:ascii="Times New Roman" w:hAnsi="Times New Roman"/>
                <w:sz w:val="22"/>
                <w:szCs w:val="22"/>
              </w:rPr>
            </w:pPr>
          </w:p>
          <w:p w:rsidR="0051684E" w:rsidRDefault="0051684E" w:rsidP="0051684E">
            <w:pPr>
              <w:pStyle w:val="BrdGrdstensbolaget"/>
              <w:rPr>
                <w:rFonts w:ascii="Times New Roman" w:hAnsi="Times New Roman"/>
                <w:sz w:val="22"/>
                <w:szCs w:val="22"/>
              </w:rPr>
            </w:pPr>
          </w:p>
          <w:p w:rsidR="009B5BCA" w:rsidRDefault="001222CE" w:rsidP="00C76FE0">
            <w:pPr>
              <w:pStyle w:val="BrdGrdstensbolage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  <w:p w:rsidR="007575E7" w:rsidRDefault="007575E7" w:rsidP="00C76FE0">
            <w:pPr>
              <w:pStyle w:val="BrdGrdstensbolage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7575E7" w:rsidRDefault="007575E7" w:rsidP="00C76FE0">
            <w:pPr>
              <w:pStyle w:val="BrdGrdstensbolage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7575E7" w:rsidRDefault="007575E7" w:rsidP="00C76FE0">
            <w:pPr>
              <w:pStyle w:val="BrdGrdstensbolage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7575E7" w:rsidRDefault="007575E7" w:rsidP="00C76FE0">
            <w:pPr>
              <w:pStyle w:val="BrdGrdstensbolage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7575E7" w:rsidRDefault="007575E7" w:rsidP="00C76FE0">
            <w:pPr>
              <w:pStyle w:val="BrdGrdstensbolage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7575E7" w:rsidRDefault="007575E7" w:rsidP="00C76FE0">
            <w:pPr>
              <w:pStyle w:val="BrdGrdstensbolage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7A395C" w:rsidRPr="00B84C4F" w:rsidRDefault="007A395C" w:rsidP="00B97D61">
            <w:pPr>
              <w:pStyle w:val="BrdGrdstensbolaget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9C6042" w:rsidRPr="00B84C4F" w:rsidRDefault="009C6042" w:rsidP="009C6042">
      <w:pPr>
        <w:tabs>
          <w:tab w:val="left" w:pos="567"/>
        </w:tabs>
        <w:rPr>
          <w:rFonts w:ascii="Times New Roman" w:hAnsi="Times New Roman" w:cs="Times New Roman"/>
          <w:sz w:val="20"/>
        </w:rPr>
      </w:pPr>
    </w:p>
    <w:sectPr w:rsidR="009C6042" w:rsidRPr="00B84C4F" w:rsidSect="00141A88">
      <w:headerReference w:type="default" r:id="rId8"/>
      <w:pgSz w:w="11906" w:h="16838"/>
      <w:pgMar w:top="2835" w:right="1418" w:bottom="1418" w:left="1418" w:header="567" w:footer="5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00B3" w:rsidRDefault="006E00B3" w:rsidP="00CA07B2">
      <w:r>
        <w:separator/>
      </w:r>
    </w:p>
  </w:endnote>
  <w:endnote w:type="continuationSeparator" w:id="0">
    <w:p w:rsidR="006E00B3" w:rsidRDefault="006E00B3" w:rsidP="00CA07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yriad Roman">
    <w:altName w:val="Leelawadee UI"/>
    <w:charset w:val="00"/>
    <w:family w:val="auto"/>
    <w:pitch w:val="variable"/>
    <w:sig w:usb0="03000000" w:usb1="00000000" w:usb2="00000000" w:usb3="00000000" w:csb0="00000001" w:csb1="00000000"/>
  </w:font>
  <w:font w:name="DIN-Bold">
    <w:altName w:val="Calibri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ercedes Serial Bold">
    <w:altName w:val="Times New Roman"/>
    <w:charset w:val="00"/>
    <w:family w:val="auto"/>
    <w:pitch w:val="variable"/>
    <w:sig w:usb0="00000003" w:usb1="1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00B3" w:rsidRDefault="006E00B3" w:rsidP="00CA07B2">
      <w:r>
        <w:separator/>
      </w:r>
    </w:p>
  </w:footnote>
  <w:footnote w:type="continuationSeparator" w:id="0">
    <w:p w:rsidR="006E00B3" w:rsidRDefault="006E00B3" w:rsidP="00CA07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07B2" w:rsidRDefault="00CA07B2" w:rsidP="00CA07B2">
    <w:pPr>
      <w:pStyle w:val="Sidhuvud"/>
      <w:ind w:left="-709"/>
    </w:pPr>
    <w:r>
      <w:rPr>
        <w:rFonts w:hint="eastAsia"/>
        <w:noProof/>
        <w:lang w:eastAsia="sv-SE"/>
      </w:rPr>
      <w:drawing>
        <wp:inline distT="0" distB="0" distL="0" distR="0" wp14:anchorId="78F3A427" wp14:editId="35ED5A9D">
          <wp:extent cx="802693" cy="838800"/>
          <wp:effectExtent l="0" t="0" r="10160" b="0"/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årdstensbostäder-logo-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2693" cy="83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539CA"/>
    <w:multiLevelType w:val="hybridMultilevel"/>
    <w:tmpl w:val="4EB4CC88"/>
    <w:lvl w:ilvl="0" w:tplc="041D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B56969"/>
    <w:multiLevelType w:val="hybridMultilevel"/>
    <w:tmpl w:val="B62673AA"/>
    <w:lvl w:ilvl="0" w:tplc="041D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71E73"/>
    <w:multiLevelType w:val="hybridMultilevel"/>
    <w:tmpl w:val="A48E7DE6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4833D1"/>
    <w:multiLevelType w:val="hybridMultilevel"/>
    <w:tmpl w:val="D214E3C4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F66A41"/>
    <w:multiLevelType w:val="hybridMultilevel"/>
    <w:tmpl w:val="082CF588"/>
    <w:lvl w:ilvl="0" w:tplc="74125360">
      <w:start w:val="12"/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6B7B72"/>
    <w:multiLevelType w:val="hybridMultilevel"/>
    <w:tmpl w:val="954CFED4"/>
    <w:lvl w:ilvl="0" w:tplc="041D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5C241E"/>
    <w:multiLevelType w:val="hybridMultilevel"/>
    <w:tmpl w:val="75A6F15C"/>
    <w:lvl w:ilvl="0" w:tplc="041D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A0426"/>
    <w:multiLevelType w:val="hybridMultilevel"/>
    <w:tmpl w:val="2B7488DC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D07681"/>
    <w:multiLevelType w:val="hybridMultilevel"/>
    <w:tmpl w:val="0E344E32"/>
    <w:lvl w:ilvl="0" w:tplc="041D0017">
      <w:start w:val="1"/>
      <w:numFmt w:val="lowerLetter"/>
      <w:lvlText w:val="%1)"/>
      <w:lvlJc w:val="left"/>
      <w:pPr>
        <w:ind w:left="1352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072" w:hanging="360"/>
      </w:pPr>
    </w:lvl>
    <w:lvl w:ilvl="2" w:tplc="041D001B" w:tentative="1">
      <w:start w:val="1"/>
      <w:numFmt w:val="lowerRoman"/>
      <w:lvlText w:val="%3."/>
      <w:lvlJc w:val="right"/>
      <w:pPr>
        <w:ind w:left="2792" w:hanging="180"/>
      </w:pPr>
    </w:lvl>
    <w:lvl w:ilvl="3" w:tplc="041D000F" w:tentative="1">
      <w:start w:val="1"/>
      <w:numFmt w:val="decimal"/>
      <w:lvlText w:val="%4."/>
      <w:lvlJc w:val="left"/>
      <w:pPr>
        <w:ind w:left="3512" w:hanging="360"/>
      </w:pPr>
    </w:lvl>
    <w:lvl w:ilvl="4" w:tplc="041D0019" w:tentative="1">
      <w:start w:val="1"/>
      <w:numFmt w:val="lowerLetter"/>
      <w:lvlText w:val="%5."/>
      <w:lvlJc w:val="left"/>
      <w:pPr>
        <w:ind w:left="4232" w:hanging="360"/>
      </w:pPr>
    </w:lvl>
    <w:lvl w:ilvl="5" w:tplc="041D001B" w:tentative="1">
      <w:start w:val="1"/>
      <w:numFmt w:val="lowerRoman"/>
      <w:lvlText w:val="%6."/>
      <w:lvlJc w:val="right"/>
      <w:pPr>
        <w:ind w:left="4952" w:hanging="180"/>
      </w:pPr>
    </w:lvl>
    <w:lvl w:ilvl="6" w:tplc="041D000F" w:tentative="1">
      <w:start w:val="1"/>
      <w:numFmt w:val="decimal"/>
      <w:lvlText w:val="%7."/>
      <w:lvlJc w:val="left"/>
      <w:pPr>
        <w:ind w:left="5672" w:hanging="360"/>
      </w:pPr>
    </w:lvl>
    <w:lvl w:ilvl="7" w:tplc="041D0019" w:tentative="1">
      <w:start w:val="1"/>
      <w:numFmt w:val="lowerLetter"/>
      <w:lvlText w:val="%8."/>
      <w:lvlJc w:val="left"/>
      <w:pPr>
        <w:ind w:left="6392" w:hanging="360"/>
      </w:pPr>
    </w:lvl>
    <w:lvl w:ilvl="8" w:tplc="041D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9" w15:restartNumberingAfterBreak="0">
    <w:nsid w:val="5F1913ED"/>
    <w:multiLevelType w:val="hybridMultilevel"/>
    <w:tmpl w:val="FCC01FBA"/>
    <w:lvl w:ilvl="0" w:tplc="5972F5D2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650" w:hanging="360"/>
      </w:pPr>
    </w:lvl>
    <w:lvl w:ilvl="2" w:tplc="041D001B">
      <w:start w:val="1"/>
      <w:numFmt w:val="lowerRoman"/>
      <w:lvlText w:val="%3."/>
      <w:lvlJc w:val="right"/>
      <w:pPr>
        <w:ind w:left="2370" w:hanging="180"/>
      </w:pPr>
    </w:lvl>
    <w:lvl w:ilvl="3" w:tplc="041D000F">
      <w:start w:val="1"/>
      <w:numFmt w:val="decimal"/>
      <w:lvlText w:val="%4."/>
      <w:lvlJc w:val="left"/>
      <w:pPr>
        <w:ind w:left="3090" w:hanging="360"/>
      </w:pPr>
    </w:lvl>
    <w:lvl w:ilvl="4" w:tplc="041D0019">
      <w:start w:val="1"/>
      <w:numFmt w:val="lowerLetter"/>
      <w:lvlText w:val="%5."/>
      <w:lvlJc w:val="left"/>
      <w:pPr>
        <w:ind w:left="3810" w:hanging="360"/>
      </w:pPr>
    </w:lvl>
    <w:lvl w:ilvl="5" w:tplc="041D001B">
      <w:start w:val="1"/>
      <w:numFmt w:val="lowerRoman"/>
      <w:lvlText w:val="%6."/>
      <w:lvlJc w:val="right"/>
      <w:pPr>
        <w:ind w:left="4530" w:hanging="180"/>
      </w:pPr>
    </w:lvl>
    <w:lvl w:ilvl="6" w:tplc="041D000F">
      <w:start w:val="1"/>
      <w:numFmt w:val="decimal"/>
      <w:lvlText w:val="%7."/>
      <w:lvlJc w:val="left"/>
      <w:pPr>
        <w:ind w:left="5250" w:hanging="360"/>
      </w:pPr>
    </w:lvl>
    <w:lvl w:ilvl="7" w:tplc="041D0019">
      <w:start w:val="1"/>
      <w:numFmt w:val="lowerLetter"/>
      <w:lvlText w:val="%8."/>
      <w:lvlJc w:val="left"/>
      <w:pPr>
        <w:ind w:left="5970" w:hanging="360"/>
      </w:pPr>
    </w:lvl>
    <w:lvl w:ilvl="8" w:tplc="041D001B">
      <w:start w:val="1"/>
      <w:numFmt w:val="lowerRoman"/>
      <w:lvlText w:val="%9."/>
      <w:lvlJc w:val="right"/>
      <w:pPr>
        <w:ind w:left="6690" w:hanging="180"/>
      </w:pPr>
    </w:lvl>
  </w:abstractNum>
  <w:abstractNum w:abstractNumId="10" w15:restartNumberingAfterBreak="0">
    <w:nsid w:val="604E585F"/>
    <w:multiLevelType w:val="hybridMultilevel"/>
    <w:tmpl w:val="0D3406E8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384F8A"/>
    <w:multiLevelType w:val="hybridMultilevel"/>
    <w:tmpl w:val="5756F52E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4"/>
  </w:num>
  <w:num w:numId="4">
    <w:abstractNumId w:val="6"/>
  </w:num>
  <w:num w:numId="5">
    <w:abstractNumId w:val="1"/>
  </w:num>
  <w:num w:numId="6">
    <w:abstractNumId w:val="8"/>
  </w:num>
  <w:num w:numId="7">
    <w:abstractNumId w:val="11"/>
  </w:num>
  <w:num w:numId="8">
    <w:abstractNumId w:val="3"/>
  </w:num>
  <w:num w:numId="9">
    <w:abstractNumId w:val="0"/>
  </w:num>
  <w:num w:numId="10">
    <w:abstractNumId w:val="5"/>
  </w:num>
  <w:num w:numId="11">
    <w:abstractNumId w:val="1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0B3"/>
    <w:rsid w:val="00007B99"/>
    <w:rsid w:val="00051AFF"/>
    <w:rsid w:val="00054C57"/>
    <w:rsid w:val="000734D2"/>
    <w:rsid w:val="000D0B3D"/>
    <w:rsid w:val="001041CF"/>
    <w:rsid w:val="001102F5"/>
    <w:rsid w:val="001222CE"/>
    <w:rsid w:val="001278B4"/>
    <w:rsid w:val="00137C06"/>
    <w:rsid w:val="00141A88"/>
    <w:rsid w:val="001542A3"/>
    <w:rsid w:val="001817B0"/>
    <w:rsid w:val="001B2F90"/>
    <w:rsid w:val="001B62C4"/>
    <w:rsid w:val="001C01F3"/>
    <w:rsid w:val="00222078"/>
    <w:rsid w:val="002546ED"/>
    <w:rsid w:val="00310CCC"/>
    <w:rsid w:val="00345484"/>
    <w:rsid w:val="003474FD"/>
    <w:rsid w:val="003561EE"/>
    <w:rsid w:val="00371100"/>
    <w:rsid w:val="003E5928"/>
    <w:rsid w:val="0041070E"/>
    <w:rsid w:val="004B1500"/>
    <w:rsid w:val="004B3810"/>
    <w:rsid w:val="004D3727"/>
    <w:rsid w:val="0051684E"/>
    <w:rsid w:val="00554168"/>
    <w:rsid w:val="005545C3"/>
    <w:rsid w:val="005B74CE"/>
    <w:rsid w:val="005C4BBD"/>
    <w:rsid w:val="005C7CA2"/>
    <w:rsid w:val="005D55B6"/>
    <w:rsid w:val="006468B8"/>
    <w:rsid w:val="006620B8"/>
    <w:rsid w:val="006A1E95"/>
    <w:rsid w:val="006E00B3"/>
    <w:rsid w:val="006E19F8"/>
    <w:rsid w:val="006F6239"/>
    <w:rsid w:val="007012E9"/>
    <w:rsid w:val="00712CF0"/>
    <w:rsid w:val="00727E9E"/>
    <w:rsid w:val="007575E7"/>
    <w:rsid w:val="007A12B7"/>
    <w:rsid w:val="007A395C"/>
    <w:rsid w:val="007C6B44"/>
    <w:rsid w:val="007D45CF"/>
    <w:rsid w:val="007D51A0"/>
    <w:rsid w:val="007F41E9"/>
    <w:rsid w:val="00833D83"/>
    <w:rsid w:val="00851FCA"/>
    <w:rsid w:val="008E2D0C"/>
    <w:rsid w:val="008F0E86"/>
    <w:rsid w:val="008F1B37"/>
    <w:rsid w:val="009140DE"/>
    <w:rsid w:val="0093223F"/>
    <w:rsid w:val="0094072C"/>
    <w:rsid w:val="00940ABF"/>
    <w:rsid w:val="0097115A"/>
    <w:rsid w:val="0099449C"/>
    <w:rsid w:val="009B5BCA"/>
    <w:rsid w:val="009C12CF"/>
    <w:rsid w:val="009C55D7"/>
    <w:rsid w:val="009C6042"/>
    <w:rsid w:val="009D0D09"/>
    <w:rsid w:val="009E3DED"/>
    <w:rsid w:val="00A61D13"/>
    <w:rsid w:val="00AA1472"/>
    <w:rsid w:val="00B84C4F"/>
    <w:rsid w:val="00B97D61"/>
    <w:rsid w:val="00C431F8"/>
    <w:rsid w:val="00C52894"/>
    <w:rsid w:val="00C76FE0"/>
    <w:rsid w:val="00C947CA"/>
    <w:rsid w:val="00CA07B2"/>
    <w:rsid w:val="00CA4F19"/>
    <w:rsid w:val="00CF0194"/>
    <w:rsid w:val="00CF7806"/>
    <w:rsid w:val="00D06034"/>
    <w:rsid w:val="00D44639"/>
    <w:rsid w:val="00D56A54"/>
    <w:rsid w:val="00D600A4"/>
    <w:rsid w:val="00D878A7"/>
    <w:rsid w:val="00DA4C4B"/>
    <w:rsid w:val="00DB1582"/>
    <w:rsid w:val="00DC5015"/>
    <w:rsid w:val="00DD5F6E"/>
    <w:rsid w:val="00DE56FB"/>
    <w:rsid w:val="00E62706"/>
    <w:rsid w:val="00E73E32"/>
    <w:rsid w:val="00FA0DE9"/>
    <w:rsid w:val="00FA2740"/>
    <w:rsid w:val="00FD61F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41"/>
    <o:shapelayout v:ext="edit">
      <o:idmap v:ext="edit" data="1"/>
    </o:shapelayout>
  </w:shapeDefaults>
  <w:doNotEmbedSmartTags/>
  <w:decimalSymbol w:val=","/>
  <w:listSeparator w:val=";"/>
  <w14:docId w14:val="433D54D7"/>
  <w15:docId w15:val="{F5692913-33C2-47F7-905A-0359EB7FB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sv-SE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74FD"/>
    <w:rPr>
      <w:sz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Standardstycketeckensnitt1">
    <w:name w:val="Standardstycketeckensnitt1"/>
    <w:rsid w:val="003474FD"/>
  </w:style>
  <w:style w:type="paragraph" w:customStyle="1" w:styleId="BrdGrdstensbolaget">
    <w:name w:val="Bröd Gårdstensbolaget"/>
    <w:basedOn w:val="Normal"/>
    <w:qFormat/>
    <w:rsid w:val="00137C06"/>
    <w:rPr>
      <w:rFonts w:ascii="Arial" w:eastAsia="Cambria" w:hAnsi="Arial" w:cs="Times New Roman"/>
      <w:color w:val="192024"/>
      <w:szCs w:val="24"/>
    </w:rPr>
  </w:style>
  <w:style w:type="paragraph" w:customStyle="1" w:styleId="RubrikMyriad">
    <w:name w:val="Rubrik Myriad"/>
    <w:qFormat/>
    <w:rsid w:val="0094072C"/>
    <w:rPr>
      <w:rFonts w:ascii="Myriad Roman" w:eastAsia="Cambria" w:hAnsi="Myriad Roman" w:cs="Times New Roman"/>
      <w:sz w:val="28"/>
      <w:szCs w:val="24"/>
    </w:rPr>
  </w:style>
  <w:style w:type="paragraph" w:styleId="Sidhuvud">
    <w:name w:val="header"/>
    <w:basedOn w:val="Normal"/>
    <w:link w:val="SidhuvudChar"/>
    <w:uiPriority w:val="99"/>
    <w:unhideWhenUsed/>
    <w:rsid w:val="00CA07B2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CA07B2"/>
    <w:rPr>
      <w:sz w:val="24"/>
    </w:rPr>
  </w:style>
  <w:style w:type="paragraph" w:styleId="Sidfot">
    <w:name w:val="footer"/>
    <w:basedOn w:val="Normal"/>
    <w:link w:val="SidfotChar"/>
    <w:uiPriority w:val="99"/>
    <w:unhideWhenUsed/>
    <w:rsid w:val="001817B0"/>
    <w:pPr>
      <w:tabs>
        <w:tab w:val="center" w:pos="4536"/>
        <w:tab w:val="right" w:pos="9072"/>
      </w:tabs>
      <w:spacing w:line="210" w:lineRule="exact"/>
      <w:jc w:val="center"/>
    </w:pPr>
    <w:rPr>
      <w:rFonts w:ascii="DIN-Bold" w:hAnsi="DIN-Bold"/>
      <w:color w:val="636463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1817B0"/>
    <w:rPr>
      <w:rFonts w:ascii="DIN-Bold" w:hAnsi="DIN-Bold"/>
      <w:color w:val="636463"/>
      <w:sz w:val="16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CA07B2"/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A07B2"/>
    <w:rPr>
      <w:rFonts w:ascii="Lucida Grande" w:hAnsi="Lucida Grande" w:cs="Lucida Grande"/>
      <w:sz w:val="18"/>
      <w:szCs w:val="18"/>
    </w:rPr>
  </w:style>
  <w:style w:type="paragraph" w:customStyle="1" w:styleId="RubrikGrdstensbostder">
    <w:name w:val="Rubrik Gårdstensbostäder"/>
    <w:qFormat/>
    <w:rsid w:val="001817B0"/>
    <w:pPr>
      <w:spacing w:after="60"/>
      <w:contextualSpacing/>
    </w:pPr>
    <w:rPr>
      <w:rFonts w:ascii="Mercedes Serial Bold" w:eastAsia="Cambria" w:hAnsi="Mercedes Serial Bold" w:cs="Times New Roman"/>
      <w:color w:val="192024"/>
      <w:sz w:val="32"/>
      <w:szCs w:val="24"/>
    </w:rPr>
  </w:style>
  <w:style w:type="table" w:styleId="Tabellrutnt">
    <w:name w:val="Table Grid"/>
    <w:basedOn w:val="Normaltabell"/>
    <w:uiPriority w:val="59"/>
    <w:rsid w:val="006E00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unhideWhenUsed/>
    <w:qFormat/>
    <w:rsid w:val="006E00B3"/>
    <w:pPr>
      <w:spacing w:line="276" w:lineRule="auto"/>
      <w:ind w:left="720"/>
      <w:contextualSpacing/>
    </w:pPr>
    <w:rPr>
      <w:rFonts w:eastAsiaTheme="minorHAns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73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BE6A403-7D44-4334-9109-1FF4098EE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13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Tuvemark &amp; Kron</Company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 Burö</dc:creator>
  <cp:keywords/>
  <dc:description/>
  <cp:lastModifiedBy>Karin Burö</cp:lastModifiedBy>
  <cp:revision>13</cp:revision>
  <cp:lastPrinted>2020-01-13T07:01:00Z</cp:lastPrinted>
  <dcterms:created xsi:type="dcterms:W3CDTF">2020-01-08T08:06:00Z</dcterms:created>
  <dcterms:modified xsi:type="dcterms:W3CDTF">2020-02-03T07:37:00Z</dcterms:modified>
</cp:coreProperties>
</file>